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1038EF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5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1038EF">
        <w:rPr>
          <w:rFonts w:ascii="Times New Roman" w:hAnsi="Times New Roman" w:cs="Times New Roman"/>
          <w:b/>
          <w:sz w:val="32"/>
          <w:szCs w:val="32"/>
        </w:rPr>
        <w:t>б</w:t>
      </w:r>
      <w:r w:rsidR="00BE4C72">
        <w:rPr>
          <w:rFonts w:ascii="Times New Roman" w:hAnsi="Times New Roman" w:cs="Times New Roman"/>
          <w:b/>
          <w:sz w:val="32"/>
          <w:szCs w:val="32"/>
        </w:rPr>
        <w:t>и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32493E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4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708"/>
        <w:gridCol w:w="2127"/>
        <w:gridCol w:w="3544"/>
        <w:gridCol w:w="3402"/>
        <w:gridCol w:w="992"/>
        <w:gridCol w:w="1701"/>
      </w:tblGrid>
      <w:tr w:rsidR="00CE41A3" w:rsidRPr="000D3322" w:rsidTr="00CE41A3">
        <w:tc>
          <w:tcPr>
            <w:tcW w:w="1101" w:type="dxa"/>
          </w:tcPr>
          <w:p w:rsidR="00AA5168" w:rsidRPr="000D3322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ни</w:t>
            </w:r>
          </w:p>
          <w:p w:rsidR="00AA5168" w:rsidRPr="000D3322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дели</w:t>
            </w:r>
          </w:p>
        </w:tc>
        <w:tc>
          <w:tcPr>
            <w:tcW w:w="992" w:type="dxa"/>
          </w:tcPr>
          <w:p w:rsidR="00AA5168" w:rsidRPr="000D3322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-</w:t>
            </w:r>
          </w:p>
          <w:p w:rsidR="00AA5168" w:rsidRPr="000D3322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AA5168" w:rsidRPr="000D3322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AA5168" w:rsidRPr="000D3322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AA5168" w:rsidRPr="000D3322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AA5168" w:rsidRPr="000D3322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работы на уроке</w:t>
            </w:r>
          </w:p>
        </w:tc>
        <w:tc>
          <w:tcPr>
            <w:tcW w:w="3402" w:type="dxa"/>
          </w:tcPr>
          <w:p w:rsidR="00AA5168" w:rsidRPr="000D3322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992" w:type="dxa"/>
          </w:tcPr>
          <w:p w:rsidR="00AA5168" w:rsidRPr="000D3322" w:rsidRDefault="00AA5168" w:rsidP="00BC52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язь с учителем</w:t>
            </w:r>
          </w:p>
        </w:tc>
        <w:tc>
          <w:tcPr>
            <w:tcW w:w="1701" w:type="dxa"/>
          </w:tcPr>
          <w:p w:rsidR="00AA5168" w:rsidRPr="000D3322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машнее </w:t>
            </w:r>
          </w:p>
          <w:p w:rsidR="00AA5168" w:rsidRPr="000D3322" w:rsidRDefault="00B62AC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r w:rsidR="00AA5168"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ание</w:t>
            </w:r>
          </w:p>
          <w:p w:rsidR="00B62AC6" w:rsidRPr="000D3322" w:rsidRDefault="00B62AC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2493E" w:rsidRPr="000D3322" w:rsidTr="00E76836">
        <w:trPr>
          <w:trHeight w:val="518"/>
        </w:trPr>
        <w:tc>
          <w:tcPr>
            <w:tcW w:w="1101" w:type="dxa"/>
            <w:vMerge w:val="restart"/>
            <w:textDirection w:val="btLr"/>
          </w:tcPr>
          <w:p w:rsidR="0032493E" w:rsidRPr="000D3322" w:rsidRDefault="0032493E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 24.04</w:t>
            </w:r>
          </w:p>
        </w:tc>
        <w:tc>
          <w:tcPr>
            <w:tcW w:w="992" w:type="dxa"/>
            <w:vMerge w:val="restart"/>
            <w:textDirection w:val="btLr"/>
          </w:tcPr>
          <w:p w:rsidR="0032493E" w:rsidRPr="000D3322" w:rsidRDefault="0032493E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Merge w:val="restart"/>
            <w:textDirection w:val="btLr"/>
          </w:tcPr>
          <w:p w:rsidR="0032493E" w:rsidRPr="000D3322" w:rsidRDefault="0032493E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32493E" w:rsidRPr="000D3322" w:rsidRDefault="0032493E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2127" w:type="dxa"/>
            <w:vMerge w:val="restart"/>
          </w:tcPr>
          <w:p w:rsidR="0032493E" w:rsidRPr="000D3322" w:rsidRDefault="0032493E" w:rsidP="0032493E">
            <w:pPr>
              <w:rPr>
                <w:rStyle w:val="FontStyle42"/>
                <w:rFonts w:ascii="Times New Roman" w:hAnsi="Times New Roman" w:cs="Times New Roman"/>
              </w:rPr>
            </w:pPr>
            <w:r w:rsidRPr="000D3322">
              <w:rPr>
                <w:rStyle w:val="FontStyle42"/>
                <w:rFonts w:ascii="Times New Roman" w:hAnsi="Times New Roman" w:cs="Times New Roman"/>
              </w:rPr>
              <w:t>Человек на Земле</w:t>
            </w:r>
          </w:p>
          <w:p w:rsidR="0032493E" w:rsidRPr="000D3322" w:rsidRDefault="0032493E" w:rsidP="0032493E">
            <w:pPr>
              <w:pStyle w:val="Style5"/>
              <w:widowControl/>
              <w:spacing w:before="38"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D3322">
              <w:rPr>
                <w:rStyle w:val="FontStyle52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.р.№8</w:t>
            </w:r>
          </w:p>
          <w:p w:rsidR="0032493E" w:rsidRPr="000D3322" w:rsidRDefault="0032493E" w:rsidP="0032493E">
            <w:pPr>
              <w:pStyle w:val="Style5"/>
              <w:widowControl/>
              <w:spacing w:before="38"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i/>
                <w:sz w:val="24"/>
                <w:szCs w:val="24"/>
              </w:rPr>
            </w:pPr>
            <w:r w:rsidRPr="000D3322">
              <w:rPr>
                <w:rStyle w:val="FontStyle52"/>
                <w:rFonts w:ascii="Times New Roman" w:hAnsi="Times New Roman" w:cs="Times New Roman"/>
                <w:i/>
                <w:sz w:val="24"/>
                <w:szCs w:val="24"/>
              </w:rPr>
              <w:t>Измерение своего роста и массы тела.</w:t>
            </w:r>
          </w:p>
          <w:p w:rsidR="0032493E" w:rsidRPr="000D3322" w:rsidRDefault="0032493E" w:rsidP="0032493E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322">
              <w:rPr>
                <w:rStyle w:val="FontStyle52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.р.№4</w:t>
            </w:r>
          </w:p>
          <w:p w:rsidR="0032493E" w:rsidRPr="000D3322" w:rsidRDefault="0032493E" w:rsidP="003249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322">
              <w:rPr>
                <w:rStyle w:val="FontStyle52"/>
                <w:rFonts w:ascii="Times New Roman" w:hAnsi="Times New Roman" w:cs="Times New Roman"/>
                <w:i/>
                <w:sz w:val="24"/>
                <w:szCs w:val="24"/>
              </w:rPr>
              <w:t>Овладение простейшими способами оказания первой до</w:t>
            </w:r>
            <w:r w:rsidRPr="000D3322">
              <w:rPr>
                <w:rStyle w:val="FontStyle52"/>
                <w:rFonts w:ascii="Times New Roman" w:hAnsi="Times New Roman" w:cs="Times New Roman"/>
                <w:i/>
                <w:sz w:val="24"/>
                <w:szCs w:val="24"/>
              </w:rPr>
              <w:softHyphen/>
              <w:t>врачебной помощи</w:t>
            </w:r>
          </w:p>
        </w:tc>
        <w:tc>
          <w:tcPr>
            <w:tcW w:w="6946" w:type="dxa"/>
            <w:gridSpan w:val="2"/>
            <w:vMerge w:val="restart"/>
          </w:tcPr>
          <w:p w:rsidR="0032493E" w:rsidRPr="000D3322" w:rsidRDefault="0032493E" w:rsidP="0032493E">
            <w:pPr>
              <w:pStyle w:val="Style5"/>
              <w:widowControl/>
              <w:spacing w:before="38"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D3322">
              <w:rPr>
                <w:rStyle w:val="FontStyle52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абораторная работа .№8</w:t>
            </w:r>
          </w:p>
          <w:p w:rsidR="0032493E" w:rsidRPr="000D3322" w:rsidRDefault="0032493E" w:rsidP="0032493E">
            <w:pPr>
              <w:pStyle w:val="Style5"/>
              <w:widowControl/>
              <w:spacing w:before="38"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i/>
                <w:sz w:val="24"/>
                <w:szCs w:val="24"/>
              </w:rPr>
            </w:pPr>
            <w:r w:rsidRPr="000D3322">
              <w:rPr>
                <w:rStyle w:val="FontStyle52"/>
                <w:rFonts w:ascii="Times New Roman" w:hAnsi="Times New Roman" w:cs="Times New Roman"/>
                <w:i/>
                <w:sz w:val="24"/>
                <w:szCs w:val="24"/>
              </w:rPr>
              <w:t>Измерение своего роста и массы тела.</w:t>
            </w:r>
          </w:p>
          <w:p w:rsidR="0032493E" w:rsidRPr="000D3322" w:rsidRDefault="0032493E" w:rsidP="0032493E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D3322">
              <w:rPr>
                <w:b/>
                <w:bCs/>
                <w:color w:val="000000"/>
              </w:rPr>
              <w:t>Цель работы</w:t>
            </w:r>
            <w:r w:rsidRPr="000D3322">
              <w:rPr>
                <w:color w:val="000000"/>
                <w:shd w:val="clear" w:color="auto" w:fill="FFFFFF"/>
              </w:rPr>
              <w:t xml:space="preserve"> научиться измерять и оценивать показатели физического развития.</w:t>
            </w:r>
          </w:p>
          <w:p w:rsidR="0032493E" w:rsidRPr="000D3322" w:rsidRDefault="0032493E" w:rsidP="0032493E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D3322">
              <w:rPr>
                <w:b/>
                <w:bCs/>
                <w:color w:val="000000"/>
              </w:rPr>
              <w:t>Оборудование</w:t>
            </w:r>
            <w:r w:rsidRPr="000D3322">
              <w:rPr>
                <w:color w:val="000000"/>
              </w:rPr>
              <w:t>: напольные весы, сантиметровая лента.</w:t>
            </w:r>
          </w:p>
          <w:p w:rsidR="0032493E" w:rsidRPr="000D3322" w:rsidRDefault="0032493E" w:rsidP="0032493E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D3322">
              <w:rPr>
                <w:b/>
                <w:bCs/>
                <w:color w:val="000000"/>
              </w:rPr>
              <w:t>Ход работы:</w:t>
            </w:r>
          </w:p>
          <w:p w:rsidR="0032493E" w:rsidRPr="000D3322" w:rsidRDefault="0032493E" w:rsidP="0032493E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D3322">
              <w:rPr>
                <w:color w:val="000000"/>
              </w:rPr>
              <w:t>1.</w:t>
            </w:r>
            <w:r w:rsidRPr="000D3322">
              <w:rPr>
                <w:i/>
                <w:iCs/>
                <w:color w:val="000000"/>
              </w:rPr>
              <w:t>Измерение роста</w:t>
            </w:r>
            <w:r w:rsidRPr="000D3322">
              <w:rPr>
                <w:color w:val="000000"/>
              </w:rPr>
              <w:t> Измерение роста проводится с помощью сантиметровой ленты..</w:t>
            </w:r>
          </w:p>
          <w:p w:rsidR="0032493E" w:rsidRPr="000D3322" w:rsidRDefault="0032493E" w:rsidP="0032493E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D3322">
              <w:rPr>
                <w:i/>
                <w:iCs/>
                <w:color w:val="000000"/>
              </w:rPr>
              <w:t>Определение массы тела</w:t>
            </w:r>
            <w:r w:rsidRPr="000D3322">
              <w:rPr>
                <w:color w:val="000000"/>
              </w:rPr>
              <w:t> Измерение проводится с помощью  весов.</w:t>
            </w:r>
          </w:p>
          <w:p w:rsidR="0032493E" w:rsidRPr="000D3322" w:rsidRDefault="0032493E" w:rsidP="0032493E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D3322">
              <w:rPr>
                <w:color w:val="000000"/>
              </w:rPr>
              <w:t>Полученный результат запишите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2238"/>
              <w:gridCol w:w="2239"/>
            </w:tblGrid>
            <w:tr w:rsidR="0032493E" w:rsidRPr="000D3322" w:rsidTr="0032493E">
              <w:tc>
                <w:tcPr>
                  <w:tcW w:w="2238" w:type="dxa"/>
                </w:tcPr>
                <w:p w:rsidR="0032493E" w:rsidRPr="000D3322" w:rsidRDefault="0032493E" w:rsidP="0032493E">
                  <w:pPr>
                    <w:pStyle w:val="a6"/>
                    <w:spacing w:before="0" w:beforeAutospacing="0" w:after="0" w:afterAutospacing="0" w:line="294" w:lineRule="atLeast"/>
                    <w:rPr>
                      <w:color w:val="000000"/>
                    </w:rPr>
                  </w:pPr>
                  <w:r w:rsidRPr="000D3322">
                    <w:rPr>
                      <w:color w:val="000000"/>
                    </w:rPr>
                    <w:t xml:space="preserve">Дата </w:t>
                  </w:r>
                </w:p>
              </w:tc>
              <w:tc>
                <w:tcPr>
                  <w:tcW w:w="2238" w:type="dxa"/>
                </w:tcPr>
                <w:p w:rsidR="0032493E" w:rsidRPr="000D3322" w:rsidRDefault="0032493E" w:rsidP="0032493E">
                  <w:pPr>
                    <w:pStyle w:val="a6"/>
                    <w:spacing w:before="0" w:beforeAutospacing="0" w:after="0" w:afterAutospacing="0" w:line="294" w:lineRule="atLeast"/>
                    <w:rPr>
                      <w:color w:val="000000"/>
                    </w:rPr>
                  </w:pPr>
                  <w:r w:rsidRPr="000D3322">
                    <w:rPr>
                      <w:color w:val="000000"/>
                    </w:rPr>
                    <w:t xml:space="preserve">Рост </w:t>
                  </w:r>
                </w:p>
              </w:tc>
              <w:tc>
                <w:tcPr>
                  <w:tcW w:w="2239" w:type="dxa"/>
                </w:tcPr>
                <w:p w:rsidR="0032493E" w:rsidRPr="000D3322" w:rsidRDefault="000D3322" w:rsidP="0032493E">
                  <w:pPr>
                    <w:pStyle w:val="a6"/>
                    <w:spacing w:before="0" w:beforeAutospacing="0" w:after="0" w:afterAutospacing="0" w:line="294" w:lineRule="atLeas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</w:t>
                  </w:r>
                  <w:r w:rsidR="0032493E" w:rsidRPr="000D3322">
                    <w:rPr>
                      <w:color w:val="000000"/>
                    </w:rPr>
                    <w:t>ес</w:t>
                  </w:r>
                </w:p>
              </w:tc>
            </w:tr>
            <w:tr w:rsidR="0032493E" w:rsidRPr="000D3322" w:rsidTr="0032493E">
              <w:tc>
                <w:tcPr>
                  <w:tcW w:w="2238" w:type="dxa"/>
                </w:tcPr>
                <w:p w:rsidR="0032493E" w:rsidRPr="000D3322" w:rsidRDefault="0032493E" w:rsidP="0032493E">
                  <w:pPr>
                    <w:pStyle w:val="a6"/>
                    <w:spacing w:before="0" w:beforeAutospacing="0" w:after="0" w:afterAutospacing="0" w:line="294" w:lineRule="atLeast"/>
                    <w:rPr>
                      <w:color w:val="000000"/>
                    </w:rPr>
                  </w:pPr>
                </w:p>
              </w:tc>
              <w:tc>
                <w:tcPr>
                  <w:tcW w:w="2238" w:type="dxa"/>
                </w:tcPr>
                <w:p w:rsidR="0032493E" w:rsidRPr="000D3322" w:rsidRDefault="0032493E" w:rsidP="0032493E">
                  <w:pPr>
                    <w:pStyle w:val="a6"/>
                    <w:spacing w:before="0" w:beforeAutospacing="0" w:after="0" w:afterAutospacing="0" w:line="294" w:lineRule="atLeast"/>
                    <w:rPr>
                      <w:color w:val="000000"/>
                    </w:rPr>
                  </w:pPr>
                </w:p>
              </w:tc>
              <w:tc>
                <w:tcPr>
                  <w:tcW w:w="2239" w:type="dxa"/>
                </w:tcPr>
                <w:p w:rsidR="0032493E" w:rsidRPr="000D3322" w:rsidRDefault="0032493E" w:rsidP="0032493E">
                  <w:pPr>
                    <w:pStyle w:val="a6"/>
                    <w:spacing w:before="0" w:beforeAutospacing="0" w:after="0" w:afterAutospacing="0" w:line="294" w:lineRule="atLeast"/>
                    <w:rPr>
                      <w:color w:val="000000"/>
                    </w:rPr>
                  </w:pPr>
                </w:p>
              </w:tc>
            </w:tr>
          </w:tbl>
          <w:p w:rsidR="0032493E" w:rsidRPr="000D3322" w:rsidRDefault="0032493E" w:rsidP="0032493E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D3322">
              <w:rPr>
                <w:color w:val="000000"/>
              </w:rPr>
              <w:t>Вывод я научиться ….?</w:t>
            </w:r>
          </w:p>
          <w:p w:rsidR="0032493E" w:rsidRPr="000D3322" w:rsidRDefault="000D3322" w:rsidP="0032493E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5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рактическая работа </w:t>
            </w:r>
            <w:r w:rsidR="0032493E" w:rsidRPr="000D3322">
              <w:rPr>
                <w:rStyle w:val="FontStyle52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№4</w:t>
            </w:r>
          </w:p>
          <w:p w:rsidR="0032493E" w:rsidRPr="000D3322" w:rsidRDefault="000D3322" w:rsidP="0032493E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Style w:val="FontStyle52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="0032493E" w:rsidRPr="000D3322">
              <w:rPr>
                <w:rStyle w:val="FontStyle52"/>
                <w:rFonts w:ascii="Times New Roman" w:hAnsi="Times New Roman" w:cs="Times New Roman"/>
                <w:i/>
                <w:sz w:val="24"/>
                <w:szCs w:val="24"/>
              </w:rPr>
              <w:t>Овладение простейшими способами оказания первой до</w:t>
            </w:r>
            <w:r w:rsidR="0032493E" w:rsidRPr="000D3322">
              <w:rPr>
                <w:rStyle w:val="FontStyle52"/>
                <w:rFonts w:ascii="Times New Roman" w:hAnsi="Times New Roman" w:cs="Times New Roman"/>
                <w:i/>
                <w:sz w:val="24"/>
                <w:szCs w:val="24"/>
              </w:rPr>
              <w:softHyphen/>
              <w:t>врачебной помощи стр.149 прочитать</w:t>
            </w:r>
          </w:p>
          <w:p w:rsidR="0032493E" w:rsidRPr="000D3322" w:rsidRDefault="0032493E" w:rsidP="0032493E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D3322">
              <w:rPr>
                <w:rStyle w:val="FontStyle52"/>
                <w:rFonts w:ascii="Times New Roman" w:hAnsi="Times New Roman" w:cs="Times New Roman"/>
                <w:i/>
                <w:sz w:val="24"/>
                <w:szCs w:val="24"/>
              </w:rPr>
              <w:t>Составить тест по теме</w:t>
            </w:r>
            <w:r w:rsidR="000D3322" w:rsidRPr="000D3322">
              <w:rPr>
                <w:rStyle w:val="FontStyle52"/>
                <w:rFonts w:ascii="Times New Roman" w:hAnsi="Times New Roman" w:cs="Times New Roman"/>
                <w:i/>
                <w:sz w:val="24"/>
                <w:szCs w:val="24"/>
              </w:rPr>
              <w:t xml:space="preserve"> на 5 вопросов</w:t>
            </w:r>
          </w:p>
        </w:tc>
        <w:tc>
          <w:tcPr>
            <w:tcW w:w="992" w:type="dxa"/>
            <w:vMerge w:val="restart"/>
            <w:textDirection w:val="btLr"/>
          </w:tcPr>
          <w:p w:rsidR="0032493E" w:rsidRPr="000D3322" w:rsidRDefault="0032493E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рез </w:t>
            </w: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atsapp</w:t>
            </w:r>
          </w:p>
          <w:p w:rsidR="0032493E" w:rsidRPr="000D3322" w:rsidRDefault="0032493E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13.00 </w:t>
            </w:r>
          </w:p>
        </w:tc>
        <w:tc>
          <w:tcPr>
            <w:tcW w:w="1701" w:type="dxa"/>
            <w:vMerge w:val="restart"/>
          </w:tcPr>
          <w:p w:rsidR="0032493E" w:rsidRPr="000D3322" w:rsidRDefault="0032493E" w:rsidP="00BE4C72">
            <w:pPr>
              <w:pStyle w:val="3"/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D33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Учебник </w:t>
            </w:r>
          </w:p>
          <w:p w:rsidR="0032493E" w:rsidRPr="000D3322" w:rsidRDefault="0032493E" w:rsidP="000D3322">
            <w:pPr>
              <w:pStyle w:val="3"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0D33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Д/з </w:t>
            </w:r>
            <w:r w:rsidRPr="000D3322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0D3322" w:rsidRPr="000D3322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  <w:p w:rsidR="0032493E" w:rsidRPr="000D3322" w:rsidRDefault="000D3322" w:rsidP="00CE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34 устно ответить на вопросы</w:t>
            </w:r>
          </w:p>
        </w:tc>
      </w:tr>
      <w:tr w:rsidR="0032493E" w:rsidRPr="000D3322" w:rsidTr="00E76836">
        <w:trPr>
          <w:trHeight w:val="3636"/>
        </w:trPr>
        <w:tc>
          <w:tcPr>
            <w:tcW w:w="1101" w:type="dxa"/>
            <w:vMerge/>
            <w:textDirection w:val="btLr"/>
          </w:tcPr>
          <w:p w:rsidR="0032493E" w:rsidRPr="000D3322" w:rsidRDefault="0032493E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93E" w:rsidRPr="000D3322" w:rsidRDefault="0032493E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2493E" w:rsidRPr="000D3322" w:rsidRDefault="0032493E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2493E" w:rsidRPr="000D3322" w:rsidRDefault="0032493E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б</w:t>
            </w:r>
          </w:p>
        </w:tc>
        <w:tc>
          <w:tcPr>
            <w:tcW w:w="2127" w:type="dxa"/>
            <w:vMerge/>
          </w:tcPr>
          <w:p w:rsidR="0032493E" w:rsidRPr="000D3322" w:rsidRDefault="0032493E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</w:tcPr>
          <w:p w:rsidR="0032493E" w:rsidRPr="000D3322" w:rsidRDefault="0032493E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93E" w:rsidRPr="000D3322" w:rsidRDefault="0032493E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93E" w:rsidRPr="000D3322" w:rsidRDefault="0032493E" w:rsidP="00156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375CF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975" w:rsidRDefault="00EF0975" w:rsidP="001E11DD">
      <w:pPr>
        <w:spacing w:after="0" w:line="240" w:lineRule="auto"/>
      </w:pPr>
      <w:r>
        <w:separator/>
      </w:r>
    </w:p>
  </w:endnote>
  <w:endnote w:type="continuationSeparator" w:id="0">
    <w:p w:rsidR="00EF0975" w:rsidRDefault="00EF0975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975" w:rsidRDefault="00EF0975" w:rsidP="001E11DD">
      <w:pPr>
        <w:spacing w:after="0" w:line="240" w:lineRule="auto"/>
      </w:pPr>
      <w:r>
        <w:separator/>
      </w:r>
    </w:p>
  </w:footnote>
  <w:footnote w:type="continuationSeparator" w:id="0">
    <w:p w:rsidR="00EF0975" w:rsidRDefault="00EF0975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3322"/>
    <w:rsid w:val="000D44F0"/>
    <w:rsid w:val="000D4F15"/>
    <w:rsid w:val="000E0F76"/>
    <w:rsid w:val="000E4C4B"/>
    <w:rsid w:val="000E549F"/>
    <w:rsid w:val="000F542F"/>
    <w:rsid w:val="0010362E"/>
    <w:rsid w:val="0010387C"/>
    <w:rsid w:val="001038EF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493E"/>
    <w:rsid w:val="00331FCC"/>
    <w:rsid w:val="00336ABF"/>
    <w:rsid w:val="0033709D"/>
    <w:rsid w:val="00343253"/>
    <w:rsid w:val="00350D01"/>
    <w:rsid w:val="00350D66"/>
    <w:rsid w:val="00361D40"/>
    <w:rsid w:val="00365F4F"/>
    <w:rsid w:val="00375C3B"/>
    <w:rsid w:val="00375CF8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B75B6"/>
    <w:rsid w:val="00CC1C5C"/>
    <w:rsid w:val="00CC609B"/>
    <w:rsid w:val="00CC73C2"/>
    <w:rsid w:val="00CD2158"/>
    <w:rsid w:val="00CD2732"/>
    <w:rsid w:val="00CD4F9E"/>
    <w:rsid w:val="00CD69BF"/>
    <w:rsid w:val="00CE41A3"/>
    <w:rsid w:val="00CF33B9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0A0D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57104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0975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  <w:style w:type="character" w:customStyle="1" w:styleId="FontStyle52">
    <w:name w:val="Font Style52"/>
    <w:uiPriority w:val="99"/>
    <w:rsid w:val="001038EF"/>
    <w:rPr>
      <w:rFonts w:ascii="Century Schoolbook" w:hAnsi="Century Schoolbook" w:cs="Century Schoolbook"/>
      <w:sz w:val="18"/>
      <w:szCs w:val="18"/>
    </w:rPr>
  </w:style>
  <w:style w:type="character" w:customStyle="1" w:styleId="FontStyle42">
    <w:name w:val="Font Style42"/>
    <w:uiPriority w:val="99"/>
    <w:rsid w:val="0032493E"/>
    <w:rPr>
      <w:rFonts w:ascii="Franklin Gothic Medium Cond" w:hAnsi="Franklin Gothic Medium Cond" w:cs="Franklin Gothic Medium Cond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32493E"/>
    <w:pPr>
      <w:widowControl w:val="0"/>
      <w:autoSpaceDE w:val="0"/>
      <w:autoSpaceDN w:val="0"/>
      <w:adjustRightInd w:val="0"/>
      <w:spacing w:after="0" w:line="222" w:lineRule="exact"/>
      <w:ind w:firstLine="283"/>
      <w:jc w:val="both"/>
    </w:pPr>
    <w:rPr>
      <w:rFonts w:ascii="Segoe UI" w:eastAsia="Times New Roman" w:hAnsi="Segoe UI" w:cs="Segoe U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F4C5-CB2D-44ED-93DF-0B4C5C31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0</cp:revision>
  <dcterms:created xsi:type="dcterms:W3CDTF">2020-04-11T08:00:00Z</dcterms:created>
  <dcterms:modified xsi:type="dcterms:W3CDTF">2020-04-20T18:30:00Z</dcterms:modified>
</cp:coreProperties>
</file>